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7CFE" w14:textId="77777777" w:rsidR="00834DCD" w:rsidRDefault="00834DCD" w:rsidP="00E70A32">
      <w:pPr>
        <w:jc w:val="center"/>
        <w:rPr>
          <w:rFonts w:ascii="Arial" w:hAnsi="Arial"/>
          <w:b/>
          <w:bCs/>
        </w:rPr>
      </w:pPr>
    </w:p>
    <w:p w14:paraId="6C7403AC" w14:textId="2CBDB473" w:rsidR="00E70A32" w:rsidRPr="00B1414A" w:rsidRDefault="00E70A32" w:rsidP="00E70A32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ATIONALITY WAIVER REQUEST</w:t>
      </w:r>
      <w:r w:rsidR="00C24C5A">
        <w:rPr>
          <w:rStyle w:val="FootnoteReference"/>
          <w:rFonts w:ascii="Arial" w:hAnsi="Arial"/>
          <w:b/>
          <w:bCs/>
        </w:rPr>
        <w:footnoteReference w:id="1"/>
      </w:r>
      <w:r>
        <w:rPr>
          <w:rFonts w:ascii="Arial" w:hAnsi="Arial"/>
          <w:b/>
          <w:bCs/>
        </w:rPr>
        <w:t xml:space="preserve"> </w:t>
      </w:r>
      <w:r w:rsidR="00946640">
        <w:rPr>
          <w:rFonts w:ascii="Arial" w:hAnsi="Arial"/>
          <w:b/>
          <w:bCs/>
        </w:rPr>
        <w:t xml:space="preserve">FORM </w:t>
      </w:r>
    </w:p>
    <w:p w14:paraId="30B19850" w14:textId="39BBABDA" w:rsidR="00F45734" w:rsidRDefault="00F45734">
      <w:pPr>
        <w:rPr>
          <w:rFonts w:ascii="Arial" w:hAnsi="Arial"/>
          <w:b/>
          <w:bCs/>
        </w:rPr>
      </w:pPr>
    </w:p>
    <w:p w14:paraId="01044081" w14:textId="04ED4582" w:rsidR="00D13A9B" w:rsidRPr="00B52F9D" w:rsidRDefault="00D13A9B" w:rsidP="00B52F9D">
      <w:pPr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B52F9D">
        <w:rPr>
          <w:rFonts w:ascii="Arial" w:hAnsi="Arial" w:cs="Arial"/>
          <w:b/>
        </w:rPr>
        <w:t>JobsBank</w:t>
      </w:r>
      <w:proofErr w:type="spellEnd"/>
      <w:r w:rsidRPr="00B52F9D">
        <w:rPr>
          <w:rFonts w:ascii="Arial" w:hAnsi="Arial" w:cs="Arial"/>
          <w:b/>
        </w:rPr>
        <w:t xml:space="preserve"> Posting (where required)</w:t>
      </w:r>
    </w:p>
    <w:p w14:paraId="1B2B49EA" w14:textId="77777777" w:rsidR="00D13A9B" w:rsidRDefault="00D13A9B" w:rsidP="00D13A9B">
      <w:pPr>
        <w:jc w:val="center"/>
        <w:rPr>
          <w:rFonts w:ascii="Arial" w:hAnsi="Arial" w:cs="Arial"/>
          <w:b/>
        </w:rPr>
      </w:pPr>
    </w:p>
    <w:p w14:paraId="66BF6090" w14:textId="54EF76B7" w:rsidR="00D13A9B" w:rsidRPr="00991B90" w:rsidRDefault="00D13A9B" w:rsidP="00D13A9B">
      <w:pPr>
        <w:jc w:val="center"/>
        <w:rPr>
          <w:rFonts w:ascii="Arial" w:hAnsi="Arial" w:cs="Arial"/>
          <w:i/>
        </w:rPr>
      </w:pPr>
      <w:r w:rsidRPr="00991B90">
        <w:rPr>
          <w:rFonts w:ascii="Arial" w:hAnsi="Arial" w:cs="Arial"/>
          <w:i/>
        </w:rPr>
        <w:t>[</w:t>
      </w:r>
      <w:r>
        <w:rPr>
          <w:rFonts w:ascii="Arial" w:hAnsi="Arial" w:cs="Arial"/>
          <w:i/>
        </w:rPr>
        <w:t>Guidance to OREs</w:t>
      </w:r>
      <w:r w:rsidRPr="00991B90">
        <w:rPr>
          <w:rFonts w:ascii="Arial" w:hAnsi="Arial" w:cs="Arial"/>
          <w:i/>
        </w:rPr>
        <w:t xml:space="preserve">: Please provide a screenshot of the posting.  The screenshot should </w:t>
      </w:r>
      <w:r w:rsidR="0005176A">
        <w:rPr>
          <w:rFonts w:ascii="Arial" w:hAnsi="Arial" w:cs="Arial"/>
          <w:i/>
        </w:rPr>
        <w:t>show</w:t>
      </w:r>
      <w:r w:rsidRPr="00991B90">
        <w:rPr>
          <w:rFonts w:ascii="Arial" w:hAnsi="Arial" w:cs="Arial"/>
          <w:i/>
        </w:rPr>
        <w:t xml:space="preserve"> the </w:t>
      </w:r>
      <w:proofErr w:type="spellStart"/>
      <w:r>
        <w:rPr>
          <w:rFonts w:ascii="Arial" w:hAnsi="Arial" w:cs="Arial"/>
          <w:i/>
        </w:rPr>
        <w:t>JobsBank</w:t>
      </w:r>
      <w:proofErr w:type="spellEnd"/>
      <w:r>
        <w:rPr>
          <w:rFonts w:ascii="Arial" w:hAnsi="Arial" w:cs="Arial"/>
          <w:i/>
        </w:rPr>
        <w:t xml:space="preserve"> ID, </w:t>
      </w:r>
      <w:r w:rsidRPr="00991B90">
        <w:rPr>
          <w:rFonts w:ascii="Arial" w:hAnsi="Arial" w:cs="Arial"/>
          <w:i/>
        </w:rPr>
        <w:t xml:space="preserve">posting and closing dates as well as job description.  The following is an example.]  </w:t>
      </w:r>
    </w:p>
    <w:p w14:paraId="56E84F63" w14:textId="77777777" w:rsidR="00D13A9B" w:rsidRDefault="00D13A9B" w:rsidP="00D13A9B">
      <w:pPr>
        <w:jc w:val="both"/>
      </w:pPr>
    </w:p>
    <w:p w14:paraId="293A6DAC" w14:textId="77777777" w:rsidR="00D13A9B" w:rsidRDefault="00D13A9B" w:rsidP="00D13A9B">
      <w:pPr>
        <w:jc w:val="both"/>
      </w:pPr>
      <w:r>
        <w:rPr>
          <w:noProof/>
          <w:lang w:val="en-SG" w:eastAsia="en-SG"/>
        </w:rPr>
        <w:drawing>
          <wp:inline distT="0" distB="0" distL="0" distR="0" wp14:anchorId="033230C4" wp14:editId="37858707">
            <wp:extent cx="5731510" cy="3439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17C1" w14:textId="1A6E5402" w:rsidR="00D13A9B" w:rsidRDefault="00D13A9B" w:rsidP="00D13A9B">
      <w:pPr>
        <w:jc w:val="both"/>
      </w:pPr>
    </w:p>
    <w:p w14:paraId="35F02A22" w14:textId="416E02A7" w:rsidR="00B01A87" w:rsidRPr="00B01A87" w:rsidRDefault="00B01A87" w:rsidP="00B01A87">
      <w:pPr>
        <w:jc w:val="right"/>
        <w:rPr>
          <w:rFonts w:ascii="Arial" w:hAnsi="Arial" w:cs="Arial"/>
          <w:b/>
        </w:rPr>
      </w:pPr>
    </w:p>
    <w:p w14:paraId="643B20E0" w14:textId="77777777" w:rsidR="00C55F08" w:rsidRPr="002C7555" w:rsidRDefault="00C55F08">
      <w:pPr>
        <w:jc w:val="right"/>
      </w:pPr>
    </w:p>
    <w:sectPr w:rsidR="00C55F08" w:rsidRPr="002C7555" w:rsidSect="00C24C5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09E7" w14:textId="77777777" w:rsidR="008F658D" w:rsidRDefault="008F658D" w:rsidP="00946640">
      <w:r>
        <w:separator/>
      </w:r>
    </w:p>
  </w:endnote>
  <w:endnote w:type="continuationSeparator" w:id="0">
    <w:p w14:paraId="43AB42A9" w14:textId="77777777" w:rsidR="008F658D" w:rsidRDefault="008F658D" w:rsidP="009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FD99F" w14:textId="77777777" w:rsidR="008F658D" w:rsidRDefault="008F658D" w:rsidP="00946640">
      <w:r>
        <w:separator/>
      </w:r>
    </w:p>
  </w:footnote>
  <w:footnote w:type="continuationSeparator" w:id="0">
    <w:p w14:paraId="1719A63B" w14:textId="77777777" w:rsidR="008F658D" w:rsidRDefault="008F658D" w:rsidP="00946640">
      <w:r>
        <w:continuationSeparator/>
      </w:r>
    </w:p>
  </w:footnote>
  <w:footnote w:id="1">
    <w:p w14:paraId="2AA213A4" w14:textId="77777777" w:rsidR="00C24C5A" w:rsidRPr="00B01A87" w:rsidRDefault="00C24C5A" w:rsidP="00B01A87">
      <w:pPr>
        <w:pStyle w:val="Footer"/>
        <w:jc w:val="both"/>
        <w:rPr>
          <w:rFonts w:ascii="Arial" w:hAnsi="Arial" w:cs="Arial"/>
          <w:sz w:val="20"/>
          <w:szCs w:val="20"/>
        </w:rPr>
      </w:pPr>
      <w:r w:rsidRPr="00B01A87">
        <w:rPr>
          <w:rStyle w:val="FootnoteReference"/>
          <w:rFonts w:ascii="Arial" w:hAnsi="Arial" w:cs="Arial"/>
          <w:sz w:val="20"/>
          <w:szCs w:val="20"/>
        </w:rPr>
        <w:footnoteRef/>
      </w:r>
      <w:r w:rsidRPr="00B01A87">
        <w:rPr>
          <w:rFonts w:ascii="Arial" w:hAnsi="Arial" w:cs="Arial"/>
          <w:sz w:val="20"/>
          <w:szCs w:val="20"/>
        </w:rPr>
        <w:t xml:space="preserve"> All hiring Institutions (Host or Partner) and the hiring supervisor PI/Co-Is/PM shall employ or otherwise engage Research Assistants/ Research Technicians or staff of equivalent qualifications who are Singapore citizens and/or Singapore Permanent Residents to be deployed in the work under the Research.</w:t>
      </w:r>
      <w:r w:rsidR="003C5718" w:rsidRPr="00B01A87">
        <w:rPr>
          <w:rFonts w:ascii="Arial" w:hAnsi="Arial" w:cs="Arial"/>
          <w:sz w:val="20"/>
          <w:szCs w:val="20"/>
        </w:rPr>
        <w:t xml:space="preserve"> </w:t>
      </w:r>
      <w:r w:rsidR="009D37E8" w:rsidRPr="00B01A87">
        <w:rPr>
          <w:rFonts w:ascii="Arial" w:hAnsi="Arial" w:cs="Arial"/>
          <w:sz w:val="20"/>
          <w:szCs w:val="20"/>
        </w:rPr>
        <w:t xml:space="preserve"> </w:t>
      </w:r>
      <w:r w:rsidR="003C5718" w:rsidRPr="00B01A87">
        <w:rPr>
          <w:rFonts w:ascii="Arial" w:hAnsi="Arial" w:cs="Arial"/>
          <w:sz w:val="20"/>
          <w:szCs w:val="20"/>
        </w:rPr>
        <w:t xml:space="preserve">Grantor’s prior approval is required before </w:t>
      </w:r>
      <w:r w:rsidR="009D37E8" w:rsidRPr="00B01A87">
        <w:rPr>
          <w:rFonts w:ascii="Arial" w:hAnsi="Arial" w:cs="Arial"/>
          <w:sz w:val="20"/>
          <w:szCs w:val="20"/>
        </w:rPr>
        <w:t>staff of other nationalities</w:t>
      </w:r>
      <w:r w:rsidR="003C5718" w:rsidRPr="00B01A87">
        <w:rPr>
          <w:rFonts w:ascii="Arial" w:hAnsi="Arial" w:cs="Arial"/>
          <w:sz w:val="20"/>
          <w:szCs w:val="20"/>
        </w:rPr>
        <w:t xml:space="preserve"> can be employ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C0638"/>
    <w:multiLevelType w:val="hybridMultilevel"/>
    <w:tmpl w:val="21A41C18"/>
    <w:lvl w:ilvl="0" w:tplc="4DF047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32"/>
    <w:rsid w:val="00027A35"/>
    <w:rsid w:val="0005176A"/>
    <w:rsid w:val="000D7ECA"/>
    <w:rsid w:val="0011141F"/>
    <w:rsid w:val="002376EC"/>
    <w:rsid w:val="00250298"/>
    <w:rsid w:val="002734D2"/>
    <w:rsid w:val="002C28F1"/>
    <w:rsid w:val="002C7555"/>
    <w:rsid w:val="002E1B2E"/>
    <w:rsid w:val="002E6E01"/>
    <w:rsid w:val="002F1A8B"/>
    <w:rsid w:val="00302171"/>
    <w:rsid w:val="00315651"/>
    <w:rsid w:val="00386529"/>
    <w:rsid w:val="003C5718"/>
    <w:rsid w:val="0040023E"/>
    <w:rsid w:val="00475A04"/>
    <w:rsid w:val="00535C2F"/>
    <w:rsid w:val="006224F7"/>
    <w:rsid w:val="00653464"/>
    <w:rsid w:val="00666127"/>
    <w:rsid w:val="0072273C"/>
    <w:rsid w:val="00754052"/>
    <w:rsid w:val="00772325"/>
    <w:rsid w:val="00782E79"/>
    <w:rsid w:val="00796232"/>
    <w:rsid w:val="00834DCD"/>
    <w:rsid w:val="00874C61"/>
    <w:rsid w:val="008B7BCB"/>
    <w:rsid w:val="008F658D"/>
    <w:rsid w:val="00946640"/>
    <w:rsid w:val="0095022D"/>
    <w:rsid w:val="00950328"/>
    <w:rsid w:val="00966544"/>
    <w:rsid w:val="00991B90"/>
    <w:rsid w:val="009B7B0B"/>
    <w:rsid w:val="009D37E8"/>
    <w:rsid w:val="009E1361"/>
    <w:rsid w:val="00A05874"/>
    <w:rsid w:val="00AF0E78"/>
    <w:rsid w:val="00B01A87"/>
    <w:rsid w:val="00B52F9D"/>
    <w:rsid w:val="00B962CC"/>
    <w:rsid w:val="00BB664C"/>
    <w:rsid w:val="00BF4199"/>
    <w:rsid w:val="00C24C5A"/>
    <w:rsid w:val="00C55F08"/>
    <w:rsid w:val="00C73047"/>
    <w:rsid w:val="00C80791"/>
    <w:rsid w:val="00C9497F"/>
    <w:rsid w:val="00D13A9B"/>
    <w:rsid w:val="00D21B75"/>
    <w:rsid w:val="00D81F44"/>
    <w:rsid w:val="00DB1D4D"/>
    <w:rsid w:val="00E04C1F"/>
    <w:rsid w:val="00E45D6E"/>
    <w:rsid w:val="00E70A32"/>
    <w:rsid w:val="00ED30A9"/>
    <w:rsid w:val="00F45734"/>
    <w:rsid w:val="00F91ED8"/>
    <w:rsid w:val="00F9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1FF9"/>
  <w15:docId w15:val="{F9F9D6FA-54A9-4CEC-AE47-AAFCA91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32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027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40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46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40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F9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4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C5A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24C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0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791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791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NoSpacing">
    <w:name w:val="No Spacing"/>
    <w:uiPriority w:val="1"/>
    <w:qFormat/>
    <w:rsid w:val="00D13A9B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5C13D6A5C642A39F59074CBF8E3F" ma:contentTypeVersion="0" ma:contentTypeDescription="Create a new document." ma:contentTypeScope="" ma:versionID="a1aceb6a4d80b4f560d24d2d6b8747f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5197-24A7-432D-B493-EA0974B244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94AB6-9937-4F12-9E85-7D297DB5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98902-34A1-4752-AB5A-8A60F42D1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1ADAD-6756-4204-B0D3-1B49B8EF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h Yim PEH (MOH)</cp:lastModifiedBy>
  <cp:revision>5</cp:revision>
  <dcterms:created xsi:type="dcterms:W3CDTF">2019-07-08T00:17:00Z</dcterms:created>
  <dcterms:modified xsi:type="dcterms:W3CDTF">2019-07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5C13D6A5C642A39F59074CBF8E3F</vt:lpwstr>
  </property>
</Properties>
</file>